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CB" w:rsidRDefault="009A39CB" w:rsidP="001D2B1B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661AE1">
        <w:rPr>
          <w:rFonts w:ascii="Times New Roman" w:hAnsi="Times New Roman" w:cs="Times New Roman"/>
          <w:b/>
          <w:sz w:val="24"/>
          <w:szCs w:val="24"/>
        </w:rPr>
        <w:t xml:space="preserve"> (stron: 3)</w:t>
      </w:r>
    </w:p>
    <w:p w:rsidR="001D2B1B" w:rsidRPr="00592207" w:rsidRDefault="009A39CB" w:rsidP="001D2B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592207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9A39CB" w:rsidRPr="007F285B" w:rsidRDefault="000A5C3A" w:rsidP="001D2B1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F285B">
        <w:rPr>
          <w:rFonts w:ascii="Times New Roman" w:hAnsi="Times New Roman" w:cs="Times New Roman"/>
          <w:sz w:val="24"/>
          <w:szCs w:val="24"/>
        </w:rPr>
        <w:t xml:space="preserve">Zespół Szkół </w:t>
      </w:r>
      <w:proofErr w:type="spellStart"/>
      <w:r w:rsidRPr="007F285B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Pr="007F285B">
        <w:rPr>
          <w:rFonts w:ascii="Times New Roman" w:hAnsi="Times New Roman" w:cs="Times New Roman"/>
          <w:sz w:val="24"/>
          <w:szCs w:val="24"/>
        </w:rPr>
        <w:t xml:space="preserve"> w Chełmży</w:t>
      </w:r>
    </w:p>
    <w:p w:rsidR="000A5C3A" w:rsidRPr="007F285B" w:rsidRDefault="000A5C3A" w:rsidP="001D2B1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F285B">
        <w:rPr>
          <w:rFonts w:ascii="Times New Roman" w:hAnsi="Times New Roman" w:cs="Times New Roman"/>
          <w:sz w:val="24"/>
          <w:szCs w:val="24"/>
        </w:rPr>
        <w:t xml:space="preserve">ul. gen. J. Hallera 23, 87-140 Chełmża </w:t>
      </w:r>
    </w:p>
    <w:p w:rsidR="0074213F" w:rsidRDefault="009A39CB" w:rsidP="007F28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zwa zamówienia:</w:t>
      </w:r>
      <w:r w:rsidRPr="005922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6201C" w:rsidRPr="00762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mont holu w Zespole Szkół </w:t>
      </w:r>
      <w:proofErr w:type="spellStart"/>
      <w:r w:rsidR="0076201C" w:rsidRPr="0076201C">
        <w:rPr>
          <w:rFonts w:ascii="Times New Roman" w:eastAsia="Times New Roman" w:hAnsi="Times New Roman" w:cs="Times New Roman"/>
          <w:sz w:val="24"/>
          <w:szCs w:val="24"/>
          <w:lang w:eastAsia="pl-PL"/>
        </w:rPr>
        <w:t>Ponadgimnazjalnych</w:t>
      </w:r>
      <w:proofErr w:type="spellEnd"/>
      <w:r w:rsidR="0076201C" w:rsidRPr="00762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hełmży</w:t>
      </w:r>
    </w:p>
    <w:p w:rsidR="009A39CB" w:rsidRPr="007F285B" w:rsidRDefault="009A39CB" w:rsidP="0074213F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2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r referencyjny nadany sprawie:</w:t>
      </w:r>
      <w:r w:rsidR="007F2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F285B" w:rsidRPr="007F285B">
        <w:rPr>
          <w:rFonts w:ascii="Times New Roman" w:hAnsi="Times New Roman" w:cs="Times New Roman"/>
          <w:color w:val="000000" w:themeColor="text1"/>
          <w:sz w:val="24"/>
          <w:szCs w:val="24"/>
        </w:rPr>
        <w:t>DA.252.</w:t>
      </w:r>
      <w:r w:rsidR="0076201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F285B" w:rsidRPr="007F285B">
        <w:rPr>
          <w:rFonts w:ascii="Times New Roman" w:hAnsi="Times New Roman" w:cs="Times New Roman"/>
          <w:color w:val="000000" w:themeColor="text1"/>
          <w:sz w:val="24"/>
          <w:szCs w:val="24"/>
        </w:rPr>
        <w:t>.2018</w:t>
      </w:r>
    </w:p>
    <w:p w:rsidR="00592207" w:rsidRPr="00592207" w:rsidRDefault="00592207" w:rsidP="00592207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</w:t>
            </w:r>
            <w:proofErr w:type="spellStart"/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fax</w:t>
            </w:r>
            <w:proofErr w:type="spellEnd"/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9A39CB" w:rsidRPr="00AA40B5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>W odpowiedzi na zapytanie ofertowe oferuję wykonanie przedmiotu zamówienia na warunkach i w terminie wskazanym przez zamawiającego za wynagrodzeniem 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9A39CB" w:rsidRPr="00AA40B5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kwota netto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AA40B5">
        <w:rPr>
          <w:rFonts w:ascii="Times New Roman" w:hAnsi="Times New Roman" w:cs="Times New Roman"/>
          <w:sz w:val="24"/>
          <w:szCs w:val="24"/>
        </w:rPr>
        <w:t>... zł (słownie …….. złotych),</w:t>
      </w:r>
    </w:p>
    <w:p w:rsidR="009A39CB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(rodzaj) towaru lub usługi, których świadczenie lub dostawa </w:t>
      </w:r>
      <w:r w:rsidR="0074213F">
        <w:rPr>
          <w:rFonts w:ascii="Times New Roman" w:hAnsi="Times New Roman" w:cs="Times New Roman"/>
          <w:sz w:val="24"/>
          <w:szCs w:val="24"/>
        </w:rPr>
        <w:t xml:space="preserve">prowadzi do powstania obowiązku </w:t>
      </w:r>
      <w:r>
        <w:rPr>
          <w:rFonts w:ascii="Times New Roman" w:hAnsi="Times New Roman" w:cs="Times New Roman"/>
          <w:sz w:val="24"/>
          <w:szCs w:val="24"/>
        </w:rPr>
        <w:t>podatkowe</w:t>
      </w:r>
      <w:r w:rsidR="0074213F">
        <w:rPr>
          <w:rFonts w:ascii="Times New Roman" w:hAnsi="Times New Roman" w:cs="Times New Roman"/>
          <w:sz w:val="24"/>
          <w:szCs w:val="24"/>
        </w:rPr>
        <w:t>go:  ……………………………………………………………………...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861FC7" w:rsidRPr="00661AE1" w:rsidRDefault="009A39CB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:rsidR="0074213F" w:rsidRDefault="0074213F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:rsidR="0074213F" w:rsidRDefault="0074213F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:rsidR="00CC0AE4" w:rsidRDefault="00CC0AE4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:rsidR="00CC0AE4" w:rsidRDefault="00CC0AE4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lastRenderedPageBreak/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9A39CB" w:rsidRPr="00E12732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732">
        <w:rPr>
          <w:rFonts w:ascii="Times New Roman" w:hAnsi="Times New Roman" w:cs="Times New Roman"/>
          <w:b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Pr="00E12732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i/>
          <w:sz w:val="18"/>
        </w:rPr>
      </w:pPr>
      <w:r w:rsidRPr="00E12732">
        <w:rPr>
          <w:rFonts w:ascii="Times New Roman" w:hAnsi="Times New Roman" w:cs="Times New Roman"/>
          <w:b/>
          <w:i/>
          <w:sz w:val="18"/>
        </w:rPr>
        <w:t xml:space="preserve">          Miejscowość                                                       </w:t>
      </w:r>
      <w:r w:rsidR="00A34F06" w:rsidRPr="00E12732">
        <w:rPr>
          <w:rFonts w:ascii="Times New Roman" w:hAnsi="Times New Roman" w:cs="Times New Roman"/>
          <w:b/>
          <w:i/>
          <w:sz w:val="18"/>
        </w:rPr>
        <w:t xml:space="preserve">                  </w:t>
      </w:r>
      <w:r w:rsidRPr="00E12732">
        <w:rPr>
          <w:rFonts w:ascii="Times New Roman" w:hAnsi="Times New Roman" w:cs="Times New Roman"/>
          <w:b/>
          <w:i/>
          <w:sz w:val="18"/>
        </w:rPr>
        <w:t xml:space="preserve">          </w:t>
      </w:r>
      <w:r w:rsidR="00E12732">
        <w:rPr>
          <w:rFonts w:ascii="Times New Roman" w:hAnsi="Times New Roman" w:cs="Times New Roman"/>
          <w:b/>
          <w:i/>
          <w:sz w:val="18"/>
        </w:rPr>
        <w:t xml:space="preserve">       </w:t>
      </w:r>
      <w:r w:rsidRPr="00E12732">
        <w:rPr>
          <w:rFonts w:ascii="Times New Roman" w:hAnsi="Times New Roman" w:cs="Times New Roman"/>
          <w:b/>
          <w:i/>
          <w:sz w:val="18"/>
        </w:rPr>
        <w:t xml:space="preserve"> data i podpis wykonawcy z podaniem funkcji</w:t>
      </w: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1D2B1B" w:rsidRPr="00C92A90" w:rsidRDefault="001D2B1B" w:rsidP="001D2B1B">
      <w:pPr>
        <w:tabs>
          <w:tab w:val="decimal" w:leader="dot" w:pos="3969"/>
          <w:tab w:val="left" w:pos="5103"/>
        </w:tabs>
        <w:ind w:right="204"/>
        <w:jc w:val="center"/>
        <w:rPr>
          <w:rFonts w:ascii="Times New Roman" w:eastAsia="Times New Roman" w:hAnsi="Times New Roman" w:cs="Times New Roman"/>
          <w:b/>
          <w:bCs/>
        </w:rPr>
      </w:pPr>
      <w:r w:rsidRPr="00C92A90">
        <w:rPr>
          <w:rStyle w:val="Pogrubienie"/>
          <w:rFonts w:ascii="Times New Roman" w:hAnsi="Times New Roman" w:cs="Times New Roman"/>
        </w:rPr>
        <w:t>KLAUZULA INFORMACYJNA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Niniejszym realizujemy obowiązek informacyjny 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to jest administratorem Twoich danych osobowych?</w:t>
      </w:r>
      <w:r w:rsidRPr="00DF0A65">
        <w:rPr>
          <w:sz w:val="22"/>
          <w:szCs w:val="22"/>
        </w:rPr>
        <w:t xml:space="preserve"> Administratorem, czyli podmiotem decydującym o tym jak będą wykorz</w:t>
      </w:r>
      <w:r>
        <w:rPr>
          <w:sz w:val="22"/>
          <w:szCs w:val="22"/>
        </w:rPr>
        <w:t xml:space="preserve">ystane Twoje dane osobowe jest Dyrektor Zespołu Szkół </w:t>
      </w:r>
      <w:proofErr w:type="spellStart"/>
      <w:r>
        <w:rPr>
          <w:sz w:val="22"/>
          <w:szCs w:val="22"/>
        </w:rPr>
        <w:t>Ponadgimnazjalnych</w:t>
      </w:r>
      <w:proofErr w:type="spellEnd"/>
      <w:r>
        <w:rPr>
          <w:sz w:val="22"/>
          <w:szCs w:val="22"/>
        </w:rPr>
        <w:t xml:space="preserve"> w Chełmży z </w:t>
      </w:r>
      <w:r w:rsidRPr="00DF0A65">
        <w:rPr>
          <w:sz w:val="22"/>
          <w:szCs w:val="22"/>
        </w:rPr>
        <w:t xml:space="preserve">siedzibą w </w:t>
      </w:r>
      <w:r>
        <w:rPr>
          <w:sz w:val="22"/>
          <w:szCs w:val="22"/>
        </w:rPr>
        <w:t xml:space="preserve">Chełmży </w:t>
      </w:r>
      <w:r w:rsidRPr="00DF0A65">
        <w:rPr>
          <w:sz w:val="22"/>
          <w:szCs w:val="22"/>
        </w:rPr>
        <w:t xml:space="preserve"> ul. </w:t>
      </w:r>
      <w:r>
        <w:rPr>
          <w:sz w:val="22"/>
          <w:szCs w:val="22"/>
        </w:rPr>
        <w:t>gen. J. Hallera 23</w:t>
      </w:r>
      <w:r w:rsidRPr="00DF0A65">
        <w:rPr>
          <w:sz w:val="22"/>
          <w:szCs w:val="22"/>
        </w:rPr>
        <w:t>, 87-</w:t>
      </w:r>
      <w:r>
        <w:rPr>
          <w:sz w:val="22"/>
          <w:szCs w:val="22"/>
        </w:rPr>
        <w:t>140</w:t>
      </w:r>
      <w:r w:rsidRPr="00DF0A65">
        <w:rPr>
          <w:sz w:val="22"/>
          <w:szCs w:val="22"/>
        </w:rPr>
        <w:t xml:space="preserve"> </w:t>
      </w:r>
      <w:r>
        <w:rPr>
          <w:sz w:val="22"/>
          <w:szCs w:val="22"/>
        </w:rPr>
        <w:t>Chełmża</w:t>
      </w:r>
      <w:r w:rsidRPr="00DF0A65">
        <w:rPr>
          <w:sz w:val="22"/>
          <w:szCs w:val="22"/>
        </w:rPr>
        <w:t xml:space="preserve"> (dalej „My”, „Zamawiający”). Możesz się z nim kontaktować w następujący sposób: listownie na adres podany wyżej, e-mailowo </w:t>
      </w:r>
      <w:hyperlink r:id="rId8" w:history="1">
        <w:r w:rsidRPr="00CC0AE4">
          <w:rPr>
            <w:rStyle w:val="Hipercze"/>
            <w:color w:val="000000" w:themeColor="text1"/>
          </w:rPr>
          <w:t>dyrektor@zs-chelmza.nazwa.pl</w:t>
        </w:r>
      </w:hyperlink>
      <w:r w:rsidRPr="00CC0AE4">
        <w:rPr>
          <w:color w:val="000000" w:themeColor="text1"/>
        </w:rPr>
        <w:t xml:space="preserve"> </w:t>
      </w:r>
      <w:r w:rsidR="00592207">
        <w:t>,</w:t>
      </w:r>
      <w:r w:rsidRPr="00DF0A65">
        <w:rPr>
          <w:sz w:val="22"/>
          <w:szCs w:val="22"/>
        </w:rPr>
        <w:t xml:space="preserve"> telefonicznie 56</w:t>
      </w:r>
      <w:r w:rsidR="00592207">
        <w:rPr>
          <w:sz w:val="22"/>
          <w:szCs w:val="22"/>
        </w:rPr>
        <w:t>/</w:t>
      </w:r>
      <w:r>
        <w:rPr>
          <w:sz w:val="22"/>
          <w:szCs w:val="22"/>
        </w:rPr>
        <w:t> 675 24 19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się z nami skontaktować, żeby uzyskać więcej informacji o przetwarzaniu Twoich danych osobowych?</w:t>
      </w:r>
      <w:r w:rsidRPr="00DF0A65">
        <w:rPr>
          <w:sz w:val="22"/>
          <w:szCs w:val="22"/>
        </w:rPr>
        <w:t xml:space="preserve"> Napisz do wyznaczonego przez nas inspektora danych osobow</w:t>
      </w:r>
      <w:r>
        <w:rPr>
          <w:sz w:val="22"/>
          <w:szCs w:val="22"/>
        </w:rPr>
        <w:t xml:space="preserve">ych. Oto jego dane kontaktowe: </w:t>
      </w:r>
    </w:p>
    <w:p w:rsidR="001D2B1B" w:rsidRPr="001D2B1B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spellStart"/>
      <w:r w:rsidRPr="001D2B1B">
        <w:rPr>
          <w:sz w:val="22"/>
          <w:szCs w:val="22"/>
          <w:lang w:val="en-US"/>
        </w:rPr>
        <w:t>adres</w:t>
      </w:r>
      <w:proofErr w:type="spellEnd"/>
      <w:r w:rsidRPr="001D2B1B">
        <w:rPr>
          <w:sz w:val="22"/>
          <w:szCs w:val="22"/>
          <w:lang w:val="en-US"/>
        </w:rPr>
        <w:t xml:space="preserve"> e-mail: </w:t>
      </w:r>
      <w:hyperlink r:id="rId9" w:history="1">
        <w:r w:rsidRPr="00CC0AE4">
          <w:rPr>
            <w:rStyle w:val="Hipercze"/>
            <w:color w:val="000000" w:themeColor="text1"/>
            <w:sz w:val="22"/>
            <w:szCs w:val="22"/>
            <w:lang w:val="en-US"/>
          </w:rPr>
          <w:t>smarsz@onet.pl</w:t>
        </w:r>
      </w:hyperlink>
      <w:r>
        <w:rPr>
          <w:sz w:val="22"/>
          <w:szCs w:val="22"/>
          <w:lang w:val="en-US"/>
        </w:rPr>
        <w:t xml:space="preserve"> 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adres pocztowy: Inspektor Ochrony Danych</w:t>
      </w:r>
      <w:r>
        <w:rPr>
          <w:sz w:val="22"/>
          <w:szCs w:val="22"/>
        </w:rPr>
        <w:t>,</w:t>
      </w:r>
      <w:r w:rsidRPr="00DF0A65">
        <w:rPr>
          <w:sz w:val="22"/>
          <w:szCs w:val="22"/>
        </w:rPr>
        <w:t xml:space="preserve"> ul. </w:t>
      </w:r>
      <w:r>
        <w:rPr>
          <w:sz w:val="22"/>
          <w:szCs w:val="22"/>
        </w:rPr>
        <w:t>gen. J. Hallera 23</w:t>
      </w:r>
      <w:r w:rsidRPr="00DF0A65">
        <w:rPr>
          <w:sz w:val="22"/>
          <w:szCs w:val="22"/>
        </w:rPr>
        <w:t>, 87-</w:t>
      </w:r>
      <w:r>
        <w:rPr>
          <w:sz w:val="22"/>
          <w:szCs w:val="22"/>
        </w:rPr>
        <w:t>140</w:t>
      </w:r>
      <w:r w:rsidRPr="00DF0A65">
        <w:rPr>
          <w:sz w:val="22"/>
          <w:szCs w:val="22"/>
        </w:rPr>
        <w:t xml:space="preserve"> </w:t>
      </w:r>
      <w:r>
        <w:rPr>
          <w:sz w:val="22"/>
          <w:szCs w:val="22"/>
        </w:rPr>
        <w:t>Chełmża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Skąd mamy Twoje dane?</w:t>
      </w:r>
      <w:r w:rsidRPr="00DF0A65">
        <w:rPr>
          <w:sz w:val="22"/>
          <w:szCs w:val="22"/>
        </w:rPr>
        <w:t xml:space="preserve"> Otrzymaliśmy je od Ciebie, z treści kierowanych do nas pytań o wyjaśnienie specyfikacji istotnych warunków zamówienia, a także z Twojej oferty.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 jest cel i podstawa prawna przetwarzania Twoich danych osobowych przez Zamawiającego?</w:t>
      </w:r>
      <w:r w:rsidRPr="00DF0A65">
        <w:rPr>
          <w:sz w:val="22"/>
          <w:szCs w:val="22"/>
        </w:rPr>
        <w:t xml:space="preserve"> Przetwarzamy Twoje dane osobowe, ponieważ jest to niezbędne do zawarcia i wykonania umowy w sprawie zamówienia publicznego zawartej z Tobą, w tym do kontaktowania się z Tobą w celu realizacji umowy, jak również w celu archiwizacyjnym. 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musisz podać nam swoje dane osobowe?</w:t>
      </w:r>
      <w:r w:rsidRPr="00DF0A65">
        <w:rPr>
          <w:sz w:val="22"/>
          <w:szCs w:val="22"/>
        </w:rPr>
        <w:t xml:space="preserve"> Wymagamy podania przez Ciebie następujących danych osobowych, aby móc zawrzeć i wykonać umowę zawartą z Tobą:</w:t>
      </w:r>
    </w:p>
    <w:p w:rsidR="001D2B1B" w:rsidRPr="00DF0A65" w:rsidRDefault="001D2B1B" w:rsidP="001D2B1B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nazwę (firmę) – imię i nazwisko w przypadku wykonawcy będącego osobą fizyczną, </w:t>
      </w:r>
    </w:p>
    <w:p w:rsidR="001D2B1B" w:rsidRPr="00DF0A65" w:rsidRDefault="001D2B1B" w:rsidP="001D2B1B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wykonawcy, </w:t>
      </w:r>
    </w:p>
    <w:p w:rsidR="001D2B1B" w:rsidRPr="00DF0A65" w:rsidRDefault="001D2B1B" w:rsidP="001D2B1B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adres email,</w:t>
      </w:r>
    </w:p>
    <w:p w:rsidR="001D2B1B" w:rsidRPr="00DF0A65" w:rsidRDefault="001D2B1B" w:rsidP="001D2B1B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imię i nazwisko osoby wyznaczonej przez Ciebie do kontaktu.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Jeśli z jakiegoś powodu nie podasz tych danych osobowych, niestety nie będziemy mogli zawrzeć z Tobą umowy. Jeśli wymagają tego przepisy prawa, możemy wymagać od Ciebie podania innych niezbędnych danych np. względów rachunkowych lub podatkowych. Poza tymi przypadkami podanie Twoich danych jest dobrowolne. 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e masz uprawnienia wobec Zamawiającego w zakresie przetwarzania danych?</w:t>
      </w:r>
      <w:r w:rsidRPr="00DF0A65">
        <w:rPr>
          <w:sz w:val="22"/>
          <w:szCs w:val="22"/>
        </w:rPr>
        <w:t xml:space="preserve"> Gwarantujemy Tobie prawo dostępu do Twoich danych i ich sprostowania, wynikające z ogólnego rozporządzenia o ochronie danych. 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Z uprawnień tych możesz skorzystać w odniesieniu do żądania sprostowania danych - zauważysz że Twoje dane są nieprawidłowe lub niekompletne, lub zostaniesz wezwany przez Zamawiającego do ich sprostowania. 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Masz prawo wnieść skargę w związku z przetwarzaniem przez Zamawiającego Twoich danych osobowych do organu nadzorczego, którym jest Prezes Urzędu Ochrony Danych Osobowych (adres: Prezes UODO ul. Stawki 2, 00-193 Warszawa).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omu udostępniamy Twoje dany osobowe?</w:t>
      </w:r>
      <w:r w:rsidRPr="00DF0A65">
        <w:rPr>
          <w:sz w:val="22"/>
          <w:szCs w:val="22"/>
        </w:rPr>
        <w:t xml:space="preserve"> Twoje dane osobowe udostępniamy dostawcom: systemu elektronicznego obiegu dokumentów, poczty elektronicznej, usług IT oraz podmiotom wspierającym nas w świadczeniu usług drogą elektroniczną, czyli takim, które zapewniając usługi płatnicze. Możemy przekazać Twoje dane osobowe organom publicznym, każdemu kto skorzysta z prawa dostępu do informacji publicznej, a także na wystąpienie o udostępnienie protokołu wraz z załącznikami zgodnie z ustawą Prawo zamówień publicznych. 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długo przechowujemy Twoje dane osobowe?</w:t>
      </w:r>
      <w:r w:rsidRPr="00DF0A65">
        <w:rPr>
          <w:sz w:val="22"/>
          <w:szCs w:val="22"/>
        </w:rPr>
        <w:t xml:space="preserve"> Przechowujemy Twoje dane osobowe przez czas obowiązywania umowy zawartej z Tobą, a także po jej zakończeniu w celach:</w:t>
      </w:r>
    </w:p>
    <w:p w:rsidR="001D2B1B" w:rsidRPr="00DF0A65" w:rsidRDefault="001D2B1B" w:rsidP="001D2B1B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dochodzenia roszczeń w związku z  wykonywaniem umowy,</w:t>
      </w:r>
    </w:p>
    <w:p w:rsidR="001D2B1B" w:rsidRPr="00DF0A65" w:rsidRDefault="001D2B1B" w:rsidP="001D2B1B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wykonywania obowiązków wynikających z przepisów prawa, </w:t>
      </w:r>
      <w:r>
        <w:rPr>
          <w:sz w:val="22"/>
          <w:szCs w:val="22"/>
        </w:rPr>
        <w:t xml:space="preserve">w </w:t>
      </w:r>
      <w:r w:rsidRPr="00DF0A65">
        <w:rPr>
          <w:sz w:val="22"/>
          <w:szCs w:val="22"/>
        </w:rPr>
        <w:t>tym w szczególności podatkowych i rachunkowych,</w:t>
      </w:r>
    </w:p>
    <w:p w:rsidR="001D2B1B" w:rsidRPr="00DF0A65" w:rsidRDefault="001D2B1B" w:rsidP="001D2B1B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rchiwizacyjnych – maksymalnie przez okres 10 lat od dnia zakończenia wykonania umowy. 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kazujemy Twoje dane do Państw spoza Europejskiego Obszaru Gospodarczego?</w:t>
      </w:r>
      <w:r w:rsidRPr="00DF0A65">
        <w:rPr>
          <w:sz w:val="22"/>
          <w:szCs w:val="22"/>
        </w:rPr>
        <w:t xml:space="preserve"> Twoje dane osobowe nie będą przekazywane poza Europejski Obszar Gospodarczy.</w:t>
      </w:r>
    </w:p>
    <w:p w:rsidR="001D2B1B" w:rsidRPr="00DF0A65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2B1B" w:rsidRPr="007E7BBE" w:rsidRDefault="001D2B1B" w:rsidP="001D2B1B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twarzamy Twoje dane osobowe automatycznie (w tym profilowanie) w sposób wpływający na Twoje prawa?</w:t>
      </w:r>
      <w:r w:rsidRPr="00DF0A65">
        <w:rPr>
          <w:sz w:val="22"/>
          <w:szCs w:val="22"/>
        </w:rPr>
        <w:t xml:space="preserve"> Twoje dane osobowe nie będą przetwarzane w sposób zautomatyzowany </w:t>
      </w:r>
    </w:p>
    <w:p w:rsidR="001D2B1B" w:rsidRDefault="001D2B1B" w:rsidP="001D2B1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1D2B1B" w:rsidRPr="00661AE1" w:rsidRDefault="001D2B1B" w:rsidP="001D2B1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1D2B1B" w:rsidRDefault="001D2B1B" w:rsidP="001D2B1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2B1B" w:rsidRPr="00C92A90" w:rsidRDefault="001D2B1B" w:rsidP="001D2B1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90">
        <w:rPr>
          <w:rFonts w:ascii="Times New Roman" w:hAnsi="Times New Roman" w:cs="Times New Roman"/>
          <w:b/>
          <w:sz w:val="24"/>
          <w:szCs w:val="24"/>
        </w:rPr>
        <w:t>……………………………..                                                ………………………………..</w:t>
      </w:r>
    </w:p>
    <w:p w:rsidR="00524147" w:rsidRPr="00592207" w:rsidRDefault="001D2B1B" w:rsidP="00592207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i/>
          <w:sz w:val="18"/>
        </w:rPr>
      </w:pPr>
      <w:r w:rsidRPr="00C92A90">
        <w:rPr>
          <w:rFonts w:ascii="Times New Roman" w:hAnsi="Times New Roman" w:cs="Times New Roman"/>
          <w:b/>
          <w:i/>
          <w:sz w:val="18"/>
        </w:rPr>
        <w:t xml:space="preserve">          Miejscowość                                                                                              Zapoznałem się: data i podpis Wykonawcy</w:t>
      </w:r>
    </w:p>
    <w:sectPr w:rsidR="00524147" w:rsidRPr="00592207" w:rsidSect="0074213F">
      <w:headerReference w:type="default" r:id="rId10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E11" w:rsidRDefault="00664E11" w:rsidP="009A39CB">
      <w:pPr>
        <w:spacing w:after="0" w:line="240" w:lineRule="auto"/>
      </w:pPr>
      <w:r>
        <w:separator/>
      </w:r>
    </w:p>
  </w:endnote>
  <w:endnote w:type="continuationSeparator" w:id="0">
    <w:p w:rsidR="00664E11" w:rsidRDefault="00664E11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E11" w:rsidRDefault="00664E11" w:rsidP="009A39CB">
      <w:pPr>
        <w:spacing w:after="0" w:line="240" w:lineRule="auto"/>
      </w:pPr>
      <w:r>
        <w:separator/>
      </w:r>
    </w:p>
  </w:footnote>
  <w:footnote w:type="continuationSeparator" w:id="0">
    <w:p w:rsidR="00664E11" w:rsidRDefault="00664E11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9CB" w:rsidRPr="00D62C2B" w:rsidRDefault="009A39CB" w:rsidP="001D2B1B">
    <w:pPr>
      <w:pStyle w:val="Nagwek"/>
      <w:ind w:left="6237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1D2B1B">
      <w:rPr>
        <w:rFonts w:ascii="Times New Roman" w:hAnsi="Times New Roman" w:cs="Times New Roman"/>
        <w:b/>
        <w:sz w:val="20"/>
        <w:szCs w:val="20"/>
      </w:rPr>
      <w:t>1</w:t>
    </w:r>
  </w:p>
  <w:p w:rsidR="009A39CB" w:rsidRDefault="009A39C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A3E2C"/>
    <w:multiLevelType w:val="hybridMultilevel"/>
    <w:tmpl w:val="C7466C02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B1879"/>
    <w:multiLevelType w:val="hybridMultilevel"/>
    <w:tmpl w:val="12BE4572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9CB"/>
    <w:rsid w:val="0009234B"/>
    <w:rsid w:val="000A0EEC"/>
    <w:rsid w:val="000A5C3A"/>
    <w:rsid w:val="000C7435"/>
    <w:rsid w:val="000E5C07"/>
    <w:rsid w:val="001D2B1B"/>
    <w:rsid w:val="002C4EAD"/>
    <w:rsid w:val="003A3028"/>
    <w:rsid w:val="004262CC"/>
    <w:rsid w:val="004E5226"/>
    <w:rsid w:val="00524147"/>
    <w:rsid w:val="00555048"/>
    <w:rsid w:val="00592207"/>
    <w:rsid w:val="005F1C39"/>
    <w:rsid w:val="00661AE1"/>
    <w:rsid w:val="00662754"/>
    <w:rsid w:val="00664E11"/>
    <w:rsid w:val="0074213F"/>
    <w:rsid w:val="0076201C"/>
    <w:rsid w:val="00770FAC"/>
    <w:rsid w:val="007A08C7"/>
    <w:rsid w:val="007B7C3E"/>
    <w:rsid w:val="007F285B"/>
    <w:rsid w:val="00801215"/>
    <w:rsid w:val="00817D0B"/>
    <w:rsid w:val="00842A07"/>
    <w:rsid w:val="00856530"/>
    <w:rsid w:val="00861FC7"/>
    <w:rsid w:val="008945A6"/>
    <w:rsid w:val="008C732B"/>
    <w:rsid w:val="008D21DB"/>
    <w:rsid w:val="009A39CB"/>
    <w:rsid w:val="009C2E8B"/>
    <w:rsid w:val="009D1E2C"/>
    <w:rsid w:val="009E5A99"/>
    <w:rsid w:val="00A200EB"/>
    <w:rsid w:val="00A34F06"/>
    <w:rsid w:val="00A527F6"/>
    <w:rsid w:val="00AB71B4"/>
    <w:rsid w:val="00B6403E"/>
    <w:rsid w:val="00B76B70"/>
    <w:rsid w:val="00C95C75"/>
    <w:rsid w:val="00CC0AE4"/>
    <w:rsid w:val="00CE2680"/>
    <w:rsid w:val="00CE3A15"/>
    <w:rsid w:val="00CE7E15"/>
    <w:rsid w:val="00DA37DC"/>
    <w:rsid w:val="00E12732"/>
    <w:rsid w:val="00E947F8"/>
    <w:rsid w:val="00EA75F8"/>
    <w:rsid w:val="00ED0F9D"/>
    <w:rsid w:val="00F30591"/>
    <w:rsid w:val="00FC596A"/>
    <w:rsid w:val="00FD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D2B1B"/>
    <w:rPr>
      <w:color w:val="0000FF"/>
      <w:u w:val="single"/>
    </w:rPr>
  </w:style>
  <w:style w:type="character" w:styleId="Pogrubienie">
    <w:name w:val="Strong"/>
    <w:uiPriority w:val="22"/>
    <w:qFormat/>
    <w:rsid w:val="001D2B1B"/>
    <w:rPr>
      <w:b/>
      <w:bCs/>
    </w:rPr>
  </w:style>
  <w:style w:type="paragraph" w:styleId="Bezodstpw">
    <w:name w:val="No Spacing"/>
    <w:uiPriority w:val="1"/>
    <w:qFormat/>
    <w:rsid w:val="001D2B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zs-chelmza.naz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arsz@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8697-B326-4469-90B9-63D882DB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nula</dc:creator>
  <cp:lastModifiedBy>chemia</cp:lastModifiedBy>
  <cp:revision>16</cp:revision>
  <dcterms:created xsi:type="dcterms:W3CDTF">2018-07-04T10:25:00Z</dcterms:created>
  <dcterms:modified xsi:type="dcterms:W3CDTF">2018-08-10T07:38:00Z</dcterms:modified>
</cp:coreProperties>
</file>